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2138"/>
      </w:tblGrid>
      <w:tr w:rsidR="000D771B" w:rsidTr="00B354B0">
        <w:tc>
          <w:tcPr>
            <w:tcW w:w="2376" w:type="dxa"/>
          </w:tcPr>
          <w:p w:rsidR="000D771B" w:rsidRDefault="000D771B" w:rsidP="00384F19">
            <w:r>
              <w:t>Inntekter:</w:t>
            </w:r>
          </w:p>
        </w:tc>
        <w:tc>
          <w:tcPr>
            <w:tcW w:w="2138" w:type="dxa"/>
          </w:tcPr>
          <w:p w:rsidR="000D771B" w:rsidRPr="00D8507F" w:rsidRDefault="001E2952" w:rsidP="00384F19">
            <w:pPr>
              <w:rPr>
                <w:b/>
              </w:rPr>
            </w:pPr>
            <w:r>
              <w:rPr>
                <w:b/>
              </w:rPr>
              <w:t>Budsjett 2014</w:t>
            </w:r>
          </w:p>
          <w:p w:rsidR="000D771B" w:rsidRDefault="000D771B" w:rsidP="00384F19"/>
        </w:tc>
      </w:tr>
      <w:tr w:rsidR="000D771B" w:rsidTr="00B354B0">
        <w:tc>
          <w:tcPr>
            <w:tcW w:w="2376" w:type="dxa"/>
          </w:tcPr>
          <w:p w:rsidR="000D771B" w:rsidRDefault="000D771B" w:rsidP="00384F19">
            <w:r>
              <w:t>Medlemskontingent</w:t>
            </w:r>
          </w:p>
        </w:tc>
        <w:tc>
          <w:tcPr>
            <w:tcW w:w="2138" w:type="dxa"/>
          </w:tcPr>
          <w:p w:rsidR="000D771B" w:rsidRDefault="000D771B" w:rsidP="001E2952">
            <w:pPr>
              <w:jc w:val="right"/>
            </w:pPr>
            <w:r>
              <w:t>-</w:t>
            </w:r>
            <w:r w:rsidR="00852D7B">
              <w:t>2</w:t>
            </w:r>
            <w:r w:rsidR="001E2952">
              <w:t>3</w:t>
            </w:r>
            <w:r w:rsidR="00852D7B">
              <w:t>000,00</w:t>
            </w:r>
          </w:p>
        </w:tc>
      </w:tr>
      <w:tr w:rsidR="000D771B" w:rsidTr="00B354B0">
        <w:tc>
          <w:tcPr>
            <w:tcW w:w="2376" w:type="dxa"/>
          </w:tcPr>
          <w:p w:rsidR="000D771B" w:rsidRDefault="000D771B" w:rsidP="00384F19">
            <w:r>
              <w:t>Startkontingent</w:t>
            </w:r>
          </w:p>
        </w:tc>
        <w:tc>
          <w:tcPr>
            <w:tcW w:w="2138" w:type="dxa"/>
          </w:tcPr>
          <w:p w:rsidR="000D771B" w:rsidRDefault="000D771B" w:rsidP="00A2627C">
            <w:pPr>
              <w:jc w:val="right"/>
            </w:pPr>
            <w:r>
              <w:t>-</w:t>
            </w:r>
            <w:r w:rsidR="00A2627C">
              <w:t>14000</w:t>
            </w:r>
            <w:r>
              <w:t>,00</w:t>
            </w:r>
          </w:p>
        </w:tc>
      </w:tr>
      <w:tr w:rsidR="000D771B" w:rsidTr="00B354B0">
        <w:tc>
          <w:tcPr>
            <w:tcW w:w="2376" w:type="dxa"/>
          </w:tcPr>
          <w:p w:rsidR="000D771B" w:rsidRDefault="000D771B" w:rsidP="00384F19">
            <w:r>
              <w:t>Lisenser</w:t>
            </w:r>
          </w:p>
        </w:tc>
        <w:tc>
          <w:tcPr>
            <w:tcW w:w="2138" w:type="dxa"/>
          </w:tcPr>
          <w:p w:rsidR="000D771B" w:rsidRDefault="001E2952" w:rsidP="00384F19">
            <w:pPr>
              <w:jc w:val="right"/>
            </w:pPr>
            <w:r>
              <w:t>0</w:t>
            </w:r>
          </w:p>
        </w:tc>
      </w:tr>
      <w:tr w:rsidR="000D771B" w:rsidTr="00B354B0">
        <w:tc>
          <w:tcPr>
            <w:tcW w:w="2376" w:type="dxa"/>
          </w:tcPr>
          <w:p w:rsidR="000D771B" w:rsidRDefault="000D771B" w:rsidP="00384F19">
            <w:r>
              <w:t xml:space="preserve">Loddsalg </w:t>
            </w:r>
          </w:p>
        </w:tc>
        <w:tc>
          <w:tcPr>
            <w:tcW w:w="2138" w:type="dxa"/>
          </w:tcPr>
          <w:p w:rsidR="000D771B" w:rsidRDefault="000D771B" w:rsidP="00384F19">
            <w:pPr>
              <w:jc w:val="right"/>
            </w:pPr>
            <w:r>
              <w:t>-3000,00</w:t>
            </w:r>
          </w:p>
        </w:tc>
      </w:tr>
      <w:tr w:rsidR="000D771B" w:rsidTr="00B354B0">
        <w:tc>
          <w:tcPr>
            <w:tcW w:w="2376" w:type="dxa"/>
          </w:tcPr>
          <w:p w:rsidR="000D771B" w:rsidRDefault="000D771B" w:rsidP="00384F19">
            <w:r>
              <w:t>Kiosk</w:t>
            </w:r>
          </w:p>
        </w:tc>
        <w:tc>
          <w:tcPr>
            <w:tcW w:w="2138" w:type="dxa"/>
          </w:tcPr>
          <w:p w:rsidR="000D771B" w:rsidRDefault="001E2952" w:rsidP="00E34D05">
            <w:pPr>
              <w:jc w:val="right"/>
            </w:pPr>
            <w:r>
              <w:t>-1</w:t>
            </w:r>
            <w:r w:rsidR="00E34D05">
              <w:t>8</w:t>
            </w:r>
            <w:r w:rsidR="000D771B">
              <w:t>000,00</w:t>
            </w:r>
          </w:p>
        </w:tc>
      </w:tr>
      <w:tr w:rsidR="000D771B" w:rsidTr="00B354B0">
        <w:tc>
          <w:tcPr>
            <w:tcW w:w="2376" w:type="dxa"/>
          </w:tcPr>
          <w:p w:rsidR="000D771B" w:rsidRDefault="001E2952" w:rsidP="00384F19">
            <w:r>
              <w:t>K</w:t>
            </w:r>
            <w:r w:rsidR="000D771B">
              <w:t>lær</w:t>
            </w:r>
            <w:r>
              <w:t xml:space="preserve"> (salg)</w:t>
            </w:r>
          </w:p>
        </w:tc>
        <w:tc>
          <w:tcPr>
            <w:tcW w:w="2138" w:type="dxa"/>
          </w:tcPr>
          <w:p w:rsidR="000D771B" w:rsidRDefault="001E2952" w:rsidP="001E2952">
            <w:pPr>
              <w:jc w:val="right"/>
            </w:pPr>
            <w:r>
              <w:t>-1350,00</w:t>
            </w:r>
          </w:p>
        </w:tc>
      </w:tr>
      <w:tr w:rsidR="000D771B" w:rsidTr="00B354B0">
        <w:tc>
          <w:tcPr>
            <w:tcW w:w="2376" w:type="dxa"/>
          </w:tcPr>
          <w:p w:rsidR="000D771B" w:rsidRDefault="000D771B" w:rsidP="00384F19">
            <w:r>
              <w:t>Sponsormidler</w:t>
            </w:r>
          </w:p>
        </w:tc>
        <w:tc>
          <w:tcPr>
            <w:tcW w:w="2138" w:type="dxa"/>
          </w:tcPr>
          <w:p w:rsidR="000D771B" w:rsidRDefault="000D771B" w:rsidP="001E2952">
            <w:pPr>
              <w:jc w:val="right"/>
            </w:pPr>
            <w:r>
              <w:t>-</w:t>
            </w:r>
            <w:r w:rsidR="00300328">
              <w:t xml:space="preserve">90 </w:t>
            </w:r>
            <w:r w:rsidR="001E2952">
              <w:t>000</w:t>
            </w:r>
            <w:r>
              <w:t>,00</w:t>
            </w:r>
          </w:p>
        </w:tc>
      </w:tr>
      <w:tr w:rsidR="000D771B" w:rsidTr="00B354B0">
        <w:tc>
          <w:tcPr>
            <w:tcW w:w="2376" w:type="dxa"/>
          </w:tcPr>
          <w:p w:rsidR="000D771B" w:rsidRDefault="000D771B" w:rsidP="00384F19">
            <w:r>
              <w:t>Kakesalg</w:t>
            </w:r>
          </w:p>
        </w:tc>
        <w:tc>
          <w:tcPr>
            <w:tcW w:w="2138" w:type="dxa"/>
          </w:tcPr>
          <w:p w:rsidR="000D771B" w:rsidRDefault="000D771B" w:rsidP="00384F19">
            <w:pPr>
              <w:jc w:val="right"/>
            </w:pPr>
          </w:p>
        </w:tc>
      </w:tr>
      <w:tr w:rsidR="000D771B" w:rsidTr="00B354B0">
        <w:tc>
          <w:tcPr>
            <w:tcW w:w="2376" w:type="dxa"/>
          </w:tcPr>
          <w:p w:rsidR="000D771B" w:rsidRDefault="000D771B" w:rsidP="00384F19">
            <w:r>
              <w:t>Øremerkede midler</w:t>
            </w:r>
          </w:p>
        </w:tc>
        <w:tc>
          <w:tcPr>
            <w:tcW w:w="2138" w:type="dxa"/>
          </w:tcPr>
          <w:p w:rsidR="000D771B" w:rsidRDefault="000D771B" w:rsidP="00384F19">
            <w:pPr>
              <w:jc w:val="right"/>
            </w:pPr>
            <w:r>
              <w:t>-11</w:t>
            </w:r>
            <w:r w:rsidR="00A2627C">
              <w:t>0</w:t>
            </w:r>
            <w:r>
              <w:t>00,00</w:t>
            </w:r>
          </w:p>
        </w:tc>
      </w:tr>
      <w:tr w:rsidR="000D771B" w:rsidTr="00B354B0">
        <w:tc>
          <w:tcPr>
            <w:tcW w:w="2376" w:type="dxa"/>
          </w:tcPr>
          <w:p w:rsidR="000D771B" w:rsidRDefault="000D771B" w:rsidP="00384F19">
            <w:r>
              <w:t>Renteinntekter</w:t>
            </w:r>
          </w:p>
        </w:tc>
        <w:tc>
          <w:tcPr>
            <w:tcW w:w="2138" w:type="dxa"/>
          </w:tcPr>
          <w:p w:rsidR="000D771B" w:rsidRDefault="000D771B" w:rsidP="00384F19">
            <w:pPr>
              <w:jc w:val="right"/>
            </w:pPr>
            <w:r>
              <w:t>-300,00</w:t>
            </w:r>
          </w:p>
        </w:tc>
      </w:tr>
      <w:tr w:rsidR="000D771B" w:rsidTr="00B354B0">
        <w:tc>
          <w:tcPr>
            <w:tcW w:w="2376" w:type="dxa"/>
          </w:tcPr>
          <w:p w:rsidR="000D771B" w:rsidRPr="000D771B" w:rsidRDefault="000D771B" w:rsidP="00384F19">
            <w:pPr>
              <w:rPr>
                <w:b/>
              </w:rPr>
            </w:pPr>
            <w:r w:rsidRPr="000D771B">
              <w:rPr>
                <w:b/>
              </w:rPr>
              <w:t>Sum inntekter</w:t>
            </w:r>
          </w:p>
        </w:tc>
        <w:tc>
          <w:tcPr>
            <w:tcW w:w="2138" w:type="dxa"/>
          </w:tcPr>
          <w:p w:rsidR="000D771B" w:rsidRPr="000D771B" w:rsidRDefault="001E2952" w:rsidP="00300328">
            <w:pPr>
              <w:jc w:val="right"/>
              <w:rPr>
                <w:b/>
              </w:rPr>
            </w:pPr>
            <w:r>
              <w:rPr>
                <w:b/>
              </w:rPr>
              <w:t>-1</w:t>
            </w:r>
            <w:r w:rsidR="00E34D05">
              <w:rPr>
                <w:b/>
              </w:rPr>
              <w:t>60</w:t>
            </w:r>
            <w:r>
              <w:rPr>
                <w:b/>
              </w:rPr>
              <w:t>650,00</w:t>
            </w:r>
          </w:p>
        </w:tc>
      </w:tr>
      <w:tr w:rsidR="000D771B" w:rsidTr="00B354B0">
        <w:tc>
          <w:tcPr>
            <w:tcW w:w="2376" w:type="dxa"/>
          </w:tcPr>
          <w:p w:rsidR="000D771B" w:rsidRDefault="000D771B" w:rsidP="00384F19">
            <w:pPr>
              <w:jc w:val="right"/>
            </w:pPr>
          </w:p>
        </w:tc>
        <w:tc>
          <w:tcPr>
            <w:tcW w:w="2138" w:type="dxa"/>
          </w:tcPr>
          <w:p w:rsidR="000D771B" w:rsidRDefault="000D771B" w:rsidP="00384F19">
            <w:pPr>
              <w:jc w:val="right"/>
            </w:pPr>
          </w:p>
        </w:tc>
      </w:tr>
      <w:tr w:rsidR="000D771B" w:rsidTr="00B354B0">
        <w:tc>
          <w:tcPr>
            <w:tcW w:w="2376" w:type="dxa"/>
          </w:tcPr>
          <w:p w:rsidR="000D771B" w:rsidRDefault="000D771B" w:rsidP="00384F19">
            <w:r>
              <w:t>Utgifter:</w:t>
            </w:r>
          </w:p>
        </w:tc>
        <w:tc>
          <w:tcPr>
            <w:tcW w:w="2138" w:type="dxa"/>
          </w:tcPr>
          <w:p w:rsidR="000D771B" w:rsidRDefault="000D771B" w:rsidP="00384F19">
            <w:pPr>
              <w:jc w:val="right"/>
            </w:pPr>
          </w:p>
        </w:tc>
      </w:tr>
      <w:tr w:rsidR="000D771B" w:rsidTr="00B354B0">
        <w:tc>
          <w:tcPr>
            <w:tcW w:w="2376" w:type="dxa"/>
          </w:tcPr>
          <w:p w:rsidR="000D771B" w:rsidRDefault="000D771B" w:rsidP="00384F19">
            <w:pPr>
              <w:tabs>
                <w:tab w:val="right" w:pos="2097"/>
              </w:tabs>
              <w:jc w:val="both"/>
            </w:pPr>
            <w:r>
              <w:t>kiosk</w:t>
            </w:r>
          </w:p>
        </w:tc>
        <w:tc>
          <w:tcPr>
            <w:tcW w:w="2138" w:type="dxa"/>
          </w:tcPr>
          <w:p w:rsidR="000D771B" w:rsidRDefault="001E2952" w:rsidP="00384F19">
            <w:pPr>
              <w:jc w:val="right"/>
            </w:pPr>
            <w:r>
              <w:t>7500,00</w:t>
            </w:r>
          </w:p>
        </w:tc>
      </w:tr>
      <w:tr w:rsidR="000D771B" w:rsidTr="00B354B0">
        <w:tc>
          <w:tcPr>
            <w:tcW w:w="2376" w:type="dxa"/>
          </w:tcPr>
          <w:p w:rsidR="000D771B" w:rsidRDefault="000D771B" w:rsidP="00384F19">
            <w:r>
              <w:t>Bane/bom</w:t>
            </w:r>
            <w:r w:rsidR="001E2952">
              <w:t>/lysanlegg</w:t>
            </w:r>
          </w:p>
        </w:tc>
        <w:tc>
          <w:tcPr>
            <w:tcW w:w="2138" w:type="dxa"/>
          </w:tcPr>
          <w:p w:rsidR="000D771B" w:rsidRDefault="000B2050" w:rsidP="00E34D05">
            <w:pPr>
              <w:jc w:val="right"/>
            </w:pPr>
            <w:r>
              <w:t>3</w:t>
            </w:r>
            <w:r w:rsidR="00525C95">
              <w:t>8</w:t>
            </w:r>
            <w:r w:rsidR="001E2952">
              <w:t>000,00</w:t>
            </w:r>
          </w:p>
        </w:tc>
      </w:tr>
      <w:tr w:rsidR="000D771B" w:rsidTr="00B354B0">
        <w:tc>
          <w:tcPr>
            <w:tcW w:w="2376" w:type="dxa"/>
          </w:tcPr>
          <w:p w:rsidR="000D771B" w:rsidRDefault="000D771B" w:rsidP="00384F19">
            <w:r>
              <w:t>Dugnad</w:t>
            </w:r>
          </w:p>
        </w:tc>
        <w:tc>
          <w:tcPr>
            <w:tcW w:w="2138" w:type="dxa"/>
          </w:tcPr>
          <w:p w:rsidR="000D771B" w:rsidRDefault="001E2952" w:rsidP="001E2952">
            <w:pPr>
              <w:jc w:val="right"/>
            </w:pPr>
            <w:r>
              <w:t>2</w:t>
            </w:r>
            <w:r w:rsidR="00735FE1">
              <w:t>000,00</w:t>
            </w:r>
          </w:p>
        </w:tc>
      </w:tr>
      <w:tr w:rsidR="000D771B" w:rsidTr="00B354B0">
        <w:tc>
          <w:tcPr>
            <w:tcW w:w="2376" w:type="dxa"/>
          </w:tcPr>
          <w:p w:rsidR="000D771B" w:rsidRDefault="000D771B" w:rsidP="00384F19">
            <w:proofErr w:type="spellStart"/>
            <w:r>
              <w:t>løspremier</w:t>
            </w:r>
            <w:proofErr w:type="spellEnd"/>
          </w:p>
        </w:tc>
        <w:tc>
          <w:tcPr>
            <w:tcW w:w="2138" w:type="dxa"/>
          </w:tcPr>
          <w:p w:rsidR="000D771B" w:rsidRDefault="000D771B" w:rsidP="00384F19">
            <w:pPr>
              <w:jc w:val="right"/>
            </w:pPr>
            <w:r>
              <w:t>13000,00</w:t>
            </w:r>
          </w:p>
        </w:tc>
      </w:tr>
      <w:tr w:rsidR="000D771B" w:rsidTr="00B354B0">
        <w:tc>
          <w:tcPr>
            <w:tcW w:w="2376" w:type="dxa"/>
          </w:tcPr>
          <w:p w:rsidR="000D771B" w:rsidRDefault="000D771B" w:rsidP="00384F19">
            <w:pPr>
              <w:tabs>
                <w:tab w:val="left" w:pos="300"/>
              </w:tabs>
            </w:pPr>
            <w:proofErr w:type="spellStart"/>
            <w:r>
              <w:t>Løpkontingent</w:t>
            </w:r>
            <w:proofErr w:type="spellEnd"/>
          </w:p>
        </w:tc>
        <w:tc>
          <w:tcPr>
            <w:tcW w:w="2138" w:type="dxa"/>
          </w:tcPr>
          <w:p w:rsidR="000D771B" w:rsidRDefault="0042206A" w:rsidP="00384F19">
            <w:pPr>
              <w:jc w:val="right"/>
            </w:pPr>
            <w:r>
              <w:t xml:space="preserve"> </w:t>
            </w:r>
          </w:p>
        </w:tc>
      </w:tr>
      <w:tr w:rsidR="000D771B" w:rsidTr="00B354B0">
        <w:tc>
          <w:tcPr>
            <w:tcW w:w="2376" w:type="dxa"/>
          </w:tcPr>
          <w:p w:rsidR="000D771B" w:rsidRDefault="001E2952" w:rsidP="001E2952">
            <w:pPr>
              <w:tabs>
                <w:tab w:val="left" w:pos="300"/>
              </w:tabs>
            </w:pPr>
            <w:r>
              <w:t>Loddp</w:t>
            </w:r>
            <w:r w:rsidR="000D771B">
              <w:t>remiekostnad</w:t>
            </w:r>
          </w:p>
        </w:tc>
        <w:tc>
          <w:tcPr>
            <w:tcW w:w="2138" w:type="dxa"/>
          </w:tcPr>
          <w:p w:rsidR="000D771B" w:rsidRDefault="001E2952" w:rsidP="001E2952">
            <w:pPr>
              <w:jc w:val="right"/>
            </w:pPr>
            <w:r>
              <w:t>3</w:t>
            </w:r>
            <w:r w:rsidR="00384F19">
              <w:t>00,00</w:t>
            </w:r>
          </w:p>
        </w:tc>
      </w:tr>
      <w:tr w:rsidR="000D771B" w:rsidTr="00B354B0">
        <w:tc>
          <w:tcPr>
            <w:tcW w:w="2376" w:type="dxa"/>
          </w:tcPr>
          <w:p w:rsidR="000D771B" w:rsidRDefault="000D771B" w:rsidP="00384F19">
            <w:r>
              <w:t>Datakostnad</w:t>
            </w:r>
          </w:p>
        </w:tc>
        <w:tc>
          <w:tcPr>
            <w:tcW w:w="2138" w:type="dxa"/>
          </w:tcPr>
          <w:p w:rsidR="000D771B" w:rsidRDefault="0042206A" w:rsidP="00384F19">
            <w:pPr>
              <w:jc w:val="right"/>
            </w:pPr>
            <w:r>
              <w:t>8000,00</w:t>
            </w:r>
          </w:p>
        </w:tc>
      </w:tr>
      <w:tr w:rsidR="000D771B" w:rsidTr="00B354B0">
        <w:tc>
          <w:tcPr>
            <w:tcW w:w="2376" w:type="dxa"/>
          </w:tcPr>
          <w:p w:rsidR="000D771B" w:rsidRDefault="000D771B" w:rsidP="00384F19">
            <w:proofErr w:type="spellStart"/>
            <w:r>
              <w:t>Kontorkostn</w:t>
            </w:r>
            <w:proofErr w:type="spellEnd"/>
          </w:p>
        </w:tc>
        <w:tc>
          <w:tcPr>
            <w:tcW w:w="2138" w:type="dxa"/>
          </w:tcPr>
          <w:p w:rsidR="000D771B" w:rsidRDefault="0042206A" w:rsidP="00384F19">
            <w:pPr>
              <w:jc w:val="right"/>
            </w:pPr>
            <w:r>
              <w:t>25</w:t>
            </w:r>
            <w:r w:rsidR="00384F19">
              <w:t>00,00</w:t>
            </w:r>
          </w:p>
        </w:tc>
      </w:tr>
      <w:tr w:rsidR="000D771B" w:rsidTr="00B354B0">
        <w:tc>
          <w:tcPr>
            <w:tcW w:w="2376" w:type="dxa"/>
          </w:tcPr>
          <w:p w:rsidR="000D771B" w:rsidRDefault="000D771B" w:rsidP="00384F19">
            <w:r>
              <w:t>Bankgebyr</w:t>
            </w:r>
          </w:p>
        </w:tc>
        <w:tc>
          <w:tcPr>
            <w:tcW w:w="2138" w:type="dxa"/>
          </w:tcPr>
          <w:p w:rsidR="000D771B" w:rsidRDefault="000D771B" w:rsidP="00384F19">
            <w:pPr>
              <w:jc w:val="right"/>
            </w:pPr>
            <w:r>
              <w:t>400,00</w:t>
            </w:r>
          </w:p>
        </w:tc>
      </w:tr>
      <w:tr w:rsidR="000D771B" w:rsidTr="00B354B0">
        <w:tc>
          <w:tcPr>
            <w:tcW w:w="2376" w:type="dxa"/>
          </w:tcPr>
          <w:p w:rsidR="000D771B" w:rsidRDefault="000D771B" w:rsidP="00384F19">
            <w:r>
              <w:t>Lisenser til NCF</w:t>
            </w:r>
          </w:p>
        </w:tc>
        <w:tc>
          <w:tcPr>
            <w:tcW w:w="2138" w:type="dxa"/>
          </w:tcPr>
          <w:p w:rsidR="000D771B" w:rsidRDefault="0042206A" w:rsidP="00384F19">
            <w:pPr>
              <w:jc w:val="right"/>
            </w:pPr>
            <w:r>
              <w:t xml:space="preserve"> </w:t>
            </w:r>
          </w:p>
        </w:tc>
      </w:tr>
      <w:tr w:rsidR="000D771B" w:rsidTr="00B354B0">
        <w:tc>
          <w:tcPr>
            <w:tcW w:w="2376" w:type="dxa"/>
          </w:tcPr>
          <w:p w:rsidR="000D771B" w:rsidRDefault="000D771B" w:rsidP="00384F19">
            <w:pPr>
              <w:jc w:val="both"/>
            </w:pPr>
            <w:proofErr w:type="spellStart"/>
            <w:r>
              <w:t>Telefonutg</w:t>
            </w:r>
            <w:proofErr w:type="spellEnd"/>
            <w:r>
              <w:t>.</w:t>
            </w:r>
          </w:p>
        </w:tc>
        <w:tc>
          <w:tcPr>
            <w:tcW w:w="2138" w:type="dxa"/>
          </w:tcPr>
          <w:p w:rsidR="000D771B" w:rsidRDefault="000D771B" w:rsidP="00384F19">
            <w:pPr>
              <w:jc w:val="right"/>
            </w:pPr>
            <w:r>
              <w:t>4000,00</w:t>
            </w:r>
          </w:p>
        </w:tc>
      </w:tr>
      <w:tr w:rsidR="000D771B" w:rsidTr="00B354B0">
        <w:tc>
          <w:tcPr>
            <w:tcW w:w="2376" w:type="dxa"/>
          </w:tcPr>
          <w:p w:rsidR="000D771B" w:rsidRDefault="000D771B" w:rsidP="00384F19">
            <w:r>
              <w:t>Kjøregodt</w:t>
            </w:r>
          </w:p>
        </w:tc>
        <w:tc>
          <w:tcPr>
            <w:tcW w:w="2138" w:type="dxa"/>
          </w:tcPr>
          <w:p w:rsidR="000D771B" w:rsidRDefault="00384F19" w:rsidP="0042206A">
            <w:pPr>
              <w:tabs>
                <w:tab w:val="center" w:pos="890"/>
                <w:tab w:val="right" w:pos="1780"/>
              </w:tabs>
              <w:jc w:val="right"/>
            </w:pPr>
            <w:r>
              <w:t xml:space="preserve">                     1000,00</w:t>
            </w:r>
          </w:p>
        </w:tc>
      </w:tr>
      <w:tr w:rsidR="000D771B" w:rsidTr="00B354B0">
        <w:tc>
          <w:tcPr>
            <w:tcW w:w="2376" w:type="dxa"/>
          </w:tcPr>
          <w:p w:rsidR="000D771B" w:rsidRDefault="00300328" w:rsidP="00384F19">
            <w:r>
              <w:t>Trener Latvia</w:t>
            </w:r>
          </w:p>
        </w:tc>
        <w:tc>
          <w:tcPr>
            <w:tcW w:w="2138" w:type="dxa"/>
          </w:tcPr>
          <w:p w:rsidR="000D771B" w:rsidRDefault="00300328" w:rsidP="00384F19">
            <w:pPr>
              <w:jc w:val="right"/>
            </w:pPr>
            <w:r>
              <w:t>6000,00</w:t>
            </w:r>
          </w:p>
        </w:tc>
      </w:tr>
      <w:tr w:rsidR="000D771B" w:rsidTr="00B354B0">
        <w:tc>
          <w:tcPr>
            <w:tcW w:w="2376" w:type="dxa"/>
          </w:tcPr>
          <w:p w:rsidR="000D771B" w:rsidRDefault="000D771B" w:rsidP="00384F19">
            <w:r>
              <w:t>sanitet</w:t>
            </w:r>
          </w:p>
        </w:tc>
        <w:tc>
          <w:tcPr>
            <w:tcW w:w="2138" w:type="dxa"/>
          </w:tcPr>
          <w:p w:rsidR="000D771B" w:rsidRDefault="00384F19" w:rsidP="00384F19">
            <w:pPr>
              <w:jc w:val="right"/>
            </w:pPr>
            <w:r>
              <w:t>4000</w:t>
            </w:r>
            <w:r w:rsidR="000D771B">
              <w:t>,00</w:t>
            </w:r>
          </w:p>
        </w:tc>
      </w:tr>
      <w:tr w:rsidR="000D771B" w:rsidTr="00B354B0">
        <w:tc>
          <w:tcPr>
            <w:tcW w:w="2376" w:type="dxa"/>
          </w:tcPr>
          <w:p w:rsidR="000D771B" w:rsidRDefault="000D771B" w:rsidP="00384F19">
            <w:pPr>
              <w:jc w:val="right"/>
            </w:pPr>
            <w:proofErr w:type="spellStart"/>
            <w:r>
              <w:t>Sekretærkostn</w:t>
            </w:r>
            <w:proofErr w:type="spellEnd"/>
            <w:r>
              <w:t>/speaker</w:t>
            </w:r>
          </w:p>
        </w:tc>
        <w:tc>
          <w:tcPr>
            <w:tcW w:w="2138" w:type="dxa"/>
          </w:tcPr>
          <w:p w:rsidR="000D771B" w:rsidRDefault="000D771B" w:rsidP="00384F19">
            <w:pPr>
              <w:jc w:val="right"/>
            </w:pPr>
            <w:r>
              <w:t>1500,00</w:t>
            </w:r>
          </w:p>
        </w:tc>
      </w:tr>
      <w:tr w:rsidR="000D771B" w:rsidTr="00B354B0">
        <w:tc>
          <w:tcPr>
            <w:tcW w:w="2376" w:type="dxa"/>
          </w:tcPr>
          <w:p w:rsidR="000D771B" w:rsidRDefault="000D771B" w:rsidP="00384F19">
            <w:r>
              <w:t>Klær/sykler/utstyr</w:t>
            </w:r>
          </w:p>
        </w:tc>
        <w:tc>
          <w:tcPr>
            <w:tcW w:w="2138" w:type="dxa"/>
          </w:tcPr>
          <w:p w:rsidR="000D771B" w:rsidRDefault="0042206A" w:rsidP="00384F19">
            <w:pPr>
              <w:jc w:val="right"/>
            </w:pPr>
            <w:r>
              <w:t>6</w:t>
            </w:r>
            <w:r w:rsidR="00384F19">
              <w:t>000</w:t>
            </w:r>
            <w:r w:rsidR="000D771B">
              <w:t>,00</w:t>
            </w:r>
          </w:p>
        </w:tc>
      </w:tr>
      <w:tr w:rsidR="000D771B" w:rsidTr="00B354B0">
        <w:tc>
          <w:tcPr>
            <w:tcW w:w="2376" w:type="dxa"/>
          </w:tcPr>
          <w:p w:rsidR="000D771B" w:rsidRDefault="00384F19" w:rsidP="00384F19">
            <w:r>
              <w:t xml:space="preserve"> </w:t>
            </w:r>
            <w:r w:rsidR="000D771B">
              <w:t>Renovasjon</w:t>
            </w:r>
          </w:p>
        </w:tc>
        <w:tc>
          <w:tcPr>
            <w:tcW w:w="2138" w:type="dxa"/>
          </w:tcPr>
          <w:p w:rsidR="000D771B" w:rsidRDefault="000D771B" w:rsidP="00384F19">
            <w:pPr>
              <w:jc w:val="right"/>
            </w:pPr>
            <w:r>
              <w:t>1200,00</w:t>
            </w:r>
          </w:p>
        </w:tc>
      </w:tr>
      <w:tr w:rsidR="000D771B" w:rsidTr="00B354B0">
        <w:tc>
          <w:tcPr>
            <w:tcW w:w="2376" w:type="dxa"/>
          </w:tcPr>
          <w:p w:rsidR="000D771B" w:rsidRDefault="000D771B" w:rsidP="00384F19">
            <w:pPr>
              <w:tabs>
                <w:tab w:val="left" w:pos="375"/>
              </w:tabs>
            </w:pPr>
            <w:r>
              <w:t>Leie tomt</w:t>
            </w:r>
          </w:p>
        </w:tc>
        <w:tc>
          <w:tcPr>
            <w:tcW w:w="2138" w:type="dxa"/>
          </w:tcPr>
          <w:p w:rsidR="000D771B" w:rsidRDefault="000D771B" w:rsidP="00384F19">
            <w:pPr>
              <w:jc w:val="right"/>
            </w:pPr>
            <w:r>
              <w:t>1500,00</w:t>
            </w:r>
          </w:p>
        </w:tc>
      </w:tr>
      <w:tr w:rsidR="000D771B" w:rsidTr="00B354B0">
        <w:tc>
          <w:tcPr>
            <w:tcW w:w="2376" w:type="dxa"/>
          </w:tcPr>
          <w:p w:rsidR="000D771B" w:rsidRDefault="000D771B" w:rsidP="00384F19">
            <w:pPr>
              <w:tabs>
                <w:tab w:val="left" w:pos="510"/>
                <w:tab w:val="left" w:pos="555"/>
                <w:tab w:val="right" w:pos="2097"/>
              </w:tabs>
            </w:pPr>
            <w:r>
              <w:t>Møte/kurs</w:t>
            </w:r>
          </w:p>
        </w:tc>
        <w:tc>
          <w:tcPr>
            <w:tcW w:w="2138" w:type="dxa"/>
          </w:tcPr>
          <w:p w:rsidR="000D771B" w:rsidRDefault="009557E2" w:rsidP="00384F19">
            <w:pPr>
              <w:jc w:val="right"/>
            </w:pPr>
            <w:r>
              <w:t>18</w:t>
            </w:r>
            <w:r w:rsidR="000D771B">
              <w:t>000,00</w:t>
            </w:r>
          </w:p>
        </w:tc>
      </w:tr>
      <w:tr w:rsidR="000D771B" w:rsidTr="00B354B0">
        <w:tc>
          <w:tcPr>
            <w:tcW w:w="2376" w:type="dxa"/>
          </w:tcPr>
          <w:p w:rsidR="000D771B" w:rsidRDefault="000D771B" w:rsidP="00384F19">
            <w:pPr>
              <w:tabs>
                <w:tab w:val="right" w:pos="2097"/>
              </w:tabs>
            </w:pPr>
            <w:r>
              <w:t>Årsmøte</w:t>
            </w:r>
          </w:p>
        </w:tc>
        <w:tc>
          <w:tcPr>
            <w:tcW w:w="2138" w:type="dxa"/>
          </w:tcPr>
          <w:p w:rsidR="000D771B" w:rsidRDefault="000D771B" w:rsidP="00384F19">
            <w:pPr>
              <w:jc w:val="right"/>
            </w:pPr>
            <w:r>
              <w:t>250,00</w:t>
            </w:r>
          </w:p>
        </w:tc>
      </w:tr>
      <w:tr w:rsidR="000D771B" w:rsidTr="00B354B0">
        <w:tc>
          <w:tcPr>
            <w:tcW w:w="2376" w:type="dxa"/>
          </w:tcPr>
          <w:p w:rsidR="000D771B" w:rsidRDefault="000D771B" w:rsidP="00384F19">
            <w:r>
              <w:t>Trenerutgifter</w:t>
            </w:r>
          </w:p>
        </w:tc>
        <w:tc>
          <w:tcPr>
            <w:tcW w:w="2138" w:type="dxa"/>
          </w:tcPr>
          <w:p w:rsidR="000D771B" w:rsidRDefault="000D771B" w:rsidP="0042206A">
            <w:pPr>
              <w:jc w:val="right"/>
            </w:pPr>
            <w:r>
              <w:t>1</w:t>
            </w:r>
            <w:r w:rsidR="0042206A">
              <w:t>4</w:t>
            </w:r>
            <w:r>
              <w:t>000,00</w:t>
            </w:r>
          </w:p>
        </w:tc>
      </w:tr>
      <w:tr w:rsidR="000D771B" w:rsidTr="00B354B0">
        <w:tc>
          <w:tcPr>
            <w:tcW w:w="2376" w:type="dxa"/>
          </w:tcPr>
          <w:p w:rsidR="000D771B" w:rsidRDefault="000D771B" w:rsidP="00384F19">
            <w:r>
              <w:t>Forsikring</w:t>
            </w:r>
          </w:p>
        </w:tc>
        <w:tc>
          <w:tcPr>
            <w:tcW w:w="2138" w:type="dxa"/>
          </w:tcPr>
          <w:p w:rsidR="000D771B" w:rsidRDefault="000D771B" w:rsidP="00384F19">
            <w:pPr>
              <w:jc w:val="right"/>
            </w:pPr>
            <w:r>
              <w:t>10000,00</w:t>
            </w:r>
          </w:p>
        </w:tc>
      </w:tr>
      <w:tr w:rsidR="000D771B" w:rsidTr="00B354B0">
        <w:tc>
          <w:tcPr>
            <w:tcW w:w="2376" w:type="dxa"/>
          </w:tcPr>
          <w:p w:rsidR="000D771B" w:rsidRDefault="000D771B" w:rsidP="00384F19">
            <w:r>
              <w:t>Strøm</w:t>
            </w:r>
          </w:p>
        </w:tc>
        <w:tc>
          <w:tcPr>
            <w:tcW w:w="2138" w:type="dxa"/>
          </w:tcPr>
          <w:p w:rsidR="000D771B" w:rsidRDefault="000D771B" w:rsidP="00384F19">
            <w:pPr>
              <w:jc w:val="right"/>
            </w:pPr>
            <w:r>
              <w:t>8500,00</w:t>
            </w:r>
          </w:p>
        </w:tc>
      </w:tr>
      <w:tr w:rsidR="000D771B" w:rsidTr="00B354B0">
        <w:tc>
          <w:tcPr>
            <w:tcW w:w="2376" w:type="dxa"/>
          </w:tcPr>
          <w:p w:rsidR="000D771B" w:rsidRDefault="000D771B" w:rsidP="0042206A">
            <w:proofErr w:type="spellStart"/>
            <w:r>
              <w:t>Rittavg</w:t>
            </w:r>
            <w:proofErr w:type="spellEnd"/>
            <w:r w:rsidR="0042206A">
              <w:t xml:space="preserve">, </w:t>
            </w:r>
            <w:proofErr w:type="spellStart"/>
            <w:r w:rsidR="0042206A">
              <w:t>Frivillighetsreg</w:t>
            </w:r>
            <w:proofErr w:type="spellEnd"/>
            <w:r w:rsidR="0042206A">
              <w:t xml:space="preserve">. </w:t>
            </w:r>
          </w:p>
        </w:tc>
        <w:tc>
          <w:tcPr>
            <w:tcW w:w="2138" w:type="dxa"/>
          </w:tcPr>
          <w:p w:rsidR="000D771B" w:rsidRDefault="0042206A" w:rsidP="00384F19">
            <w:pPr>
              <w:jc w:val="right"/>
            </w:pPr>
            <w:r>
              <w:t>4000</w:t>
            </w:r>
            <w:r w:rsidR="000D771B">
              <w:t>,00</w:t>
            </w:r>
          </w:p>
        </w:tc>
      </w:tr>
      <w:tr w:rsidR="000D771B" w:rsidTr="00B354B0">
        <w:tc>
          <w:tcPr>
            <w:tcW w:w="2376" w:type="dxa"/>
          </w:tcPr>
          <w:p w:rsidR="000D771B" w:rsidRDefault="000D771B" w:rsidP="00384F19">
            <w:proofErr w:type="spellStart"/>
            <w:r>
              <w:t>Annonseutg</w:t>
            </w:r>
            <w:proofErr w:type="spellEnd"/>
          </w:p>
        </w:tc>
        <w:tc>
          <w:tcPr>
            <w:tcW w:w="2138" w:type="dxa"/>
          </w:tcPr>
          <w:p w:rsidR="000D771B" w:rsidRDefault="0042206A" w:rsidP="00384F19">
            <w:pPr>
              <w:jc w:val="right"/>
            </w:pPr>
            <w:r>
              <w:t xml:space="preserve"> </w:t>
            </w:r>
          </w:p>
        </w:tc>
      </w:tr>
      <w:tr w:rsidR="000D771B" w:rsidTr="00B354B0">
        <w:tc>
          <w:tcPr>
            <w:tcW w:w="2376" w:type="dxa"/>
          </w:tcPr>
          <w:p w:rsidR="000D771B" w:rsidRDefault="00525C95" w:rsidP="000F02A9">
            <w:r>
              <w:t xml:space="preserve"> </w:t>
            </w:r>
            <w:bookmarkStart w:id="0" w:name="_GoBack"/>
            <w:bookmarkEnd w:id="0"/>
          </w:p>
        </w:tc>
        <w:tc>
          <w:tcPr>
            <w:tcW w:w="2138" w:type="dxa"/>
          </w:tcPr>
          <w:p w:rsidR="000D771B" w:rsidRDefault="00525C95" w:rsidP="00384F19">
            <w:pPr>
              <w:jc w:val="right"/>
            </w:pPr>
            <w:r>
              <w:t xml:space="preserve"> </w:t>
            </w:r>
          </w:p>
        </w:tc>
      </w:tr>
      <w:tr w:rsidR="000F02A9" w:rsidTr="00B354B0">
        <w:tc>
          <w:tcPr>
            <w:tcW w:w="2376" w:type="dxa"/>
          </w:tcPr>
          <w:p w:rsidR="000F02A9" w:rsidRDefault="000F02A9" w:rsidP="00384F19">
            <w:pPr>
              <w:jc w:val="right"/>
            </w:pPr>
          </w:p>
        </w:tc>
        <w:tc>
          <w:tcPr>
            <w:tcW w:w="2138" w:type="dxa"/>
          </w:tcPr>
          <w:p w:rsidR="000F02A9" w:rsidRDefault="000F02A9" w:rsidP="00384F19">
            <w:pPr>
              <w:jc w:val="right"/>
            </w:pPr>
          </w:p>
        </w:tc>
      </w:tr>
      <w:tr w:rsidR="000D771B" w:rsidTr="00B354B0">
        <w:tc>
          <w:tcPr>
            <w:tcW w:w="2376" w:type="dxa"/>
          </w:tcPr>
          <w:p w:rsidR="000D771B" w:rsidRDefault="000D771B" w:rsidP="00384F19">
            <w:r>
              <w:t>Sum utgifter</w:t>
            </w:r>
          </w:p>
        </w:tc>
        <w:tc>
          <w:tcPr>
            <w:tcW w:w="2138" w:type="dxa"/>
          </w:tcPr>
          <w:p w:rsidR="000D771B" w:rsidRDefault="000F02A9" w:rsidP="009557E2">
            <w:pPr>
              <w:jc w:val="right"/>
            </w:pPr>
            <w:r>
              <w:t>1</w:t>
            </w:r>
            <w:r w:rsidR="009557E2">
              <w:t>5</w:t>
            </w:r>
            <w:r>
              <w:t>1</w:t>
            </w:r>
            <w:r w:rsidR="00DE3807">
              <w:t>650,00</w:t>
            </w:r>
            <w:r w:rsidR="0042206A">
              <w:t xml:space="preserve"> </w:t>
            </w:r>
          </w:p>
        </w:tc>
      </w:tr>
      <w:tr w:rsidR="000D771B" w:rsidTr="00B354B0">
        <w:tc>
          <w:tcPr>
            <w:tcW w:w="2376" w:type="dxa"/>
          </w:tcPr>
          <w:p w:rsidR="000D771B" w:rsidRDefault="000D771B" w:rsidP="00384F19">
            <w:r>
              <w:t>Resultat</w:t>
            </w:r>
          </w:p>
        </w:tc>
        <w:tc>
          <w:tcPr>
            <w:tcW w:w="2138" w:type="dxa"/>
          </w:tcPr>
          <w:p w:rsidR="000D771B" w:rsidRPr="00B354B0" w:rsidRDefault="00B354B0" w:rsidP="009557E2">
            <w:pPr>
              <w:jc w:val="right"/>
              <w:rPr>
                <w:b/>
              </w:rPr>
            </w:pPr>
            <w:r w:rsidRPr="00B354B0">
              <w:rPr>
                <w:b/>
              </w:rPr>
              <w:t>Overskudd -</w:t>
            </w:r>
            <w:r w:rsidR="000F02A9">
              <w:rPr>
                <w:b/>
              </w:rPr>
              <w:t>9</w:t>
            </w:r>
            <w:r w:rsidR="00DE3807">
              <w:rPr>
                <w:b/>
              </w:rPr>
              <w:t>000</w:t>
            </w:r>
          </w:p>
        </w:tc>
      </w:tr>
      <w:tr w:rsidR="000D771B" w:rsidTr="00B354B0">
        <w:tc>
          <w:tcPr>
            <w:tcW w:w="2376" w:type="dxa"/>
          </w:tcPr>
          <w:p w:rsidR="000D771B" w:rsidRDefault="000D771B" w:rsidP="00384F19"/>
        </w:tc>
        <w:tc>
          <w:tcPr>
            <w:tcW w:w="2138" w:type="dxa"/>
          </w:tcPr>
          <w:p w:rsidR="000D771B" w:rsidRDefault="000D771B" w:rsidP="00384F19">
            <w:pPr>
              <w:jc w:val="right"/>
            </w:pPr>
          </w:p>
        </w:tc>
      </w:tr>
    </w:tbl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36"/>
      </w:tblGrid>
      <w:tr w:rsidR="000F02A9" w:rsidTr="00384F19">
        <w:tc>
          <w:tcPr>
            <w:tcW w:w="9212" w:type="dxa"/>
          </w:tcPr>
          <w:p w:rsidR="00384F19" w:rsidRDefault="00384F19" w:rsidP="00384F19"/>
        </w:tc>
      </w:tr>
      <w:tr w:rsidR="000F02A9" w:rsidTr="00384F19">
        <w:tc>
          <w:tcPr>
            <w:tcW w:w="9212" w:type="dxa"/>
          </w:tcPr>
          <w:p w:rsidR="00384F19" w:rsidRDefault="00384F19" w:rsidP="00384F19"/>
        </w:tc>
      </w:tr>
      <w:tr w:rsidR="000F02A9" w:rsidTr="00384F19">
        <w:tc>
          <w:tcPr>
            <w:tcW w:w="9212" w:type="dxa"/>
          </w:tcPr>
          <w:p w:rsidR="00384F19" w:rsidRDefault="00384F19" w:rsidP="00384F19"/>
        </w:tc>
      </w:tr>
      <w:tr w:rsidR="000F02A9" w:rsidTr="00384F19">
        <w:tc>
          <w:tcPr>
            <w:tcW w:w="9212" w:type="dxa"/>
          </w:tcPr>
          <w:p w:rsidR="00384F19" w:rsidRDefault="00384F19" w:rsidP="001E2952">
            <w:r>
              <w:t xml:space="preserve">Marker Sparebank og </w:t>
            </w:r>
            <w:r w:rsidR="001E2952">
              <w:t>Jubileumsløpet</w:t>
            </w:r>
          </w:p>
        </w:tc>
      </w:tr>
      <w:tr w:rsidR="000F02A9" w:rsidTr="00384F19">
        <w:tc>
          <w:tcPr>
            <w:tcW w:w="9212" w:type="dxa"/>
          </w:tcPr>
          <w:p w:rsidR="00384F19" w:rsidRDefault="001E2952" w:rsidP="00384F19">
            <w:r>
              <w:t>Betaler medlemmene nå selv</w:t>
            </w:r>
          </w:p>
        </w:tc>
      </w:tr>
      <w:tr w:rsidR="000F02A9" w:rsidTr="00384F19">
        <w:tc>
          <w:tcPr>
            <w:tcW w:w="9212" w:type="dxa"/>
          </w:tcPr>
          <w:p w:rsidR="00384F19" w:rsidRDefault="00384F19" w:rsidP="00384F19"/>
        </w:tc>
      </w:tr>
      <w:tr w:rsidR="000F02A9" w:rsidTr="00384F19">
        <w:tc>
          <w:tcPr>
            <w:tcW w:w="9212" w:type="dxa"/>
          </w:tcPr>
          <w:p w:rsidR="00384F19" w:rsidRDefault="001E2952" w:rsidP="00384F19">
            <w:r>
              <w:t xml:space="preserve">Vårmønstring og 2 </w:t>
            </w:r>
            <w:proofErr w:type="spellStart"/>
            <w:r>
              <w:t>stk</w:t>
            </w:r>
            <w:proofErr w:type="spellEnd"/>
            <w:r>
              <w:t xml:space="preserve"> løp</w:t>
            </w:r>
          </w:p>
        </w:tc>
      </w:tr>
      <w:tr w:rsidR="000F02A9" w:rsidTr="00384F19">
        <w:tc>
          <w:tcPr>
            <w:tcW w:w="9212" w:type="dxa"/>
          </w:tcPr>
          <w:p w:rsidR="00384F19" w:rsidRDefault="001E2952" w:rsidP="00384F19">
            <w:r>
              <w:t xml:space="preserve">3 </w:t>
            </w:r>
            <w:proofErr w:type="spellStart"/>
            <w:r>
              <w:t>stk</w:t>
            </w:r>
            <w:proofErr w:type="spellEnd"/>
            <w:r>
              <w:t xml:space="preserve"> klubbtrøyer</w:t>
            </w:r>
          </w:p>
        </w:tc>
      </w:tr>
      <w:tr w:rsidR="000F02A9" w:rsidRPr="001E2952" w:rsidTr="00384F19">
        <w:tc>
          <w:tcPr>
            <w:tcW w:w="9212" w:type="dxa"/>
          </w:tcPr>
          <w:p w:rsidR="00384F19" w:rsidRPr="001E2952" w:rsidRDefault="001E2952" w:rsidP="001E2952">
            <w:proofErr w:type="spellStart"/>
            <w:r w:rsidRPr="001E2952">
              <w:t>MSpb</w:t>
            </w:r>
            <w:proofErr w:type="spellEnd"/>
            <w:r>
              <w:t xml:space="preserve"> </w:t>
            </w:r>
            <w:r w:rsidRPr="001E2952">
              <w:t>16</w:t>
            </w:r>
            <w:r w:rsidR="00384F19" w:rsidRPr="001E2952">
              <w:t>000+</w:t>
            </w:r>
            <w:r>
              <w:t xml:space="preserve">30 000 tilskudd, kulturmidler 5000, andre 15000, </w:t>
            </w:r>
            <w:r w:rsidR="00300328">
              <w:t>NCF 25000</w:t>
            </w:r>
          </w:p>
        </w:tc>
      </w:tr>
      <w:tr w:rsidR="000F02A9" w:rsidTr="00384F19">
        <w:tc>
          <w:tcPr>
            <w:tcW w:w="9212" w:type="dxa"/>
          </w:tcPr>
          <w:p w:rsidR="00384F19" w:rsidRDefault="00384F19" w:rsidP="00384F19">
            <w:r>
              <w:t>LAM og grasrotaandel</w:t>
            </w:r>
          </w:p>
        </w:tc>
      </w:tr>
      <w:tr w:rsidR="000F02A9" w:rsidTr="00384F19">
        <w:tc>
          <w:tcPr>
            <w:tcW w:w="9212" w:type="dxa"/>
          </w:tcPr>
          <w:p w:rsidR="00384F19" w:rsidRDefault="00384F19" w:rsidP="00384F19"/>
        </w:tc>
      </w:tr>
      <w:tr w:rsidR="000F02A9" w:rsidTr="00384F19">
        <w:tc>
          <w:tcPr>
            <w:tcW w:w="9212" w:type="dxa"/>
          </w:tcPr>
          <w:p w:rsidR="00384F19" w:rsidRDefault="00384F19" w:rsidP="00384F19"/>
        </w:tc>
      </w:tr>
      <w:tr w:rsidR="000F02A9" w:rsidTr="00384F19">
        <w:tc>
          <w:tcPr>
            <w:tcW w:w="9212" w:type="dxa"/>
          </w:tcPr>
          <w:p w:rsidR="00384F19" w:rsidRDefault="00384F19" w:rsidP="00384F19"/>
        </w:tc>
      </w:tr>
      <w:tr w:rsidR="000F02A9" w:rsidTr="00384F19">
        <w:tc>
          <w:tcPr>
            <w:tcW w:w="9212" w:type="dxa"/>
          </w:tcPr>
          <w:p w:rsidR="00384F19" w:rsidRDefault="00384F19" w:rsidP="00384F19"/>
        </w:tc>
      </w:tr>
      <w:tr w:rsidR="000F02A9" w:rsidTr="00384F19">
        <w:tc>
          <w:tcPr>
            <w:tcW w:w="9212" w:type="dxa"/>
          </w:tcPr>
          <w:p w:rsidR="00384F19" w:rsidRDefault="00384F19" w:rsidP="00384F19"/>
        </w:tc>
      </w:tr>
      <w:tr w:rsidR="000F02A9" w:rsidTr="00384F19">
        <w:tc>
          <w:tcPr>
            <w:tcW w:w="9212" w:type="dxa"/>
          </w:tcPr>
          <w:p w:rsidR="00384F19" w:rsidRDefault="001E2952" w:rsidP="00384F19">
            <w:r>
              <w:t xml:space="preserve">Lysmaster, </w:t>
            </w:r>
            <w:proofErr w:type="gramStart"/>
            <w:r>
              <w:t xml:space="preserve">speakeranlegg, </w:t>
            </w:r>
            <w:r w:rsidR="000B2050">
              <w:t xml:space="preserve"> </w:t>
            </w:r>
            <w:proofErr w:type="spellStart"/>
            <w:r w:rsidR="000B2050">
              <w:t>stenlegg</w:t>
            </w:r>
            <w:r w:rsidR="0042206A">
              <w:t>ing</w:t>
            </w:r>
            <w:proofErr w:type="spellEnd"/>
            <w:proofErr w:type="gramEnd"/>
            <w:r w:rsidR="0042206A">
              <w:t xml:space="preserve"> sving, div</w:t>
            </w:r>
          </w:p>
        </w:tc>
      </w:tr>
      <w:tr w:rsidR="000F02A9" w:rsidTr="00384F19">
        <w:tc>
          <w:tcPr>
            <w:tcW w:w="9212" w:type="dxa"/>
          </w:tcPr>
          <w:p w:rsidR="00384F19" w:rsidRDefault="00384F19" w:rsidP="00384F19"/>
        </w:tc>
      </w:tr>
      <w:tr w:rsidR="000F02A9" w:rsidTr="00384F19">
        <w:tc>
          <w:tcPr>
            <w:tcW w:w="9212" w:type="dxa"/>
          </w:tcPr>
          <w:p w:rsidR="00384F19" w:rsidRDefault="00384F19" w:rsidP="00384F19">
            <w:r>
              <w:t>Pengepremier og pokaler</w:t>
            </w:r>
          </w:p>
        </w:tc>
      </w:tr>
      <w:tr w:rsidR="000F02A9" w:rsidTr="00384F19">
        <w:tc>
          <w:tcPr>
            <w:tcW w:w="9212" w:type="dxa"/>
          </w:tcPr>
          <w:p w:rsidR="00384F19" w:rsidRDefault="00384F19" w:rsidP="00384F19"/>
        </w:tc>
      </w:tr>
      <w:tr w:rsidR="000F02A9" w:rsidTr="00384F19">
        <w:tc>
          <w:tcPr>
            <w:tcW w:w="9212" w:type="dxa"/>
          </w:tcPr>
          <w:p w:rsidR="00384F19" w:rsidRDefault="00384F19" w:rsidP="00384F19">
            <w:r>
              <w:t>loddbøker</w:t>
            </w:r>
          </w:p>
        </w:tc>
      </w:tr>
      <w:tr w:rsidR="000F02A9" w:rsidTr="00384F19">
        <w:tc>
          <w:tcPr>
            <w:tcW w:w="9212" w:type="dxa"/>
          </w:tcPr>
          <w:p w:rsidR="00384F19" w:rsidRDefault="0042206A" w:rsidP="00384F19">
            <w:r>
              <w:t xml:space="preserve">Ny pc, diverse nettkostnad </w:t>
            </w:r>
          </w:p>
        </w:tc>
      </w:tr>
      <w:tr w:rsidR="000F02A9" w:rsidTr="00384F19">
        <w:tc>
          <w:tcPr>
            <w:tcW w:w="9212" w:type="dxa"/>
          </w:tcPr>
          <w:p w:rsidR="00384F19" w:rsidRDefault="0042206A" w:rsidP="00384F19">
            <w:r>
              <w:t>Fargepatroner, diverse</w:t>
            </w:r>
          </w:p>
        </w:tc>
      </w:tr>
      <w:tr w:rsidR="000F02A9" w:rsidTr="00384F19">
        <w:tc>
          <w:tcPr>
            <w:tcW w:w="9212" w:type="dxa"/>
          </w:tcPr>
          <w:p w:rsidR="00384F19" w:rsidRDefault="00384F19" w:rsidP="00384F19"/>
        </w:tc>
      </w:tr>
      <w:tr w:rsidR="000F02A9" w:rsidTr="00384F19">
        <w:tc>
          <w:tcPr>
            <w:tcW w:w="9212" w:type="dxa"/>
          </w:tcPr>
          <w:p w:rsidR="00384F19" w:rsidRDefault="00384F19" w:rsidP="00384F19"/>
        </w:tc>
      </w:tr>
      <w:tr w:rsidR="000F02A9" w:rsidTr="00384F19">
        <w:tc>
          <w:tcPr>
            <w:tcW w:w="9212" w:type="dxa"/>
          </w:tcPr>
          <w:p w:rsidR="00384F19" w:rsidRDefault="00384F19" w:rsidP="00384F19">
            <w:proofErr w:type="spellStart"/>
            <w:r>
              <w:t>Sms</w:t>
            </w:r>
            <w:proofErr w:type="spellEnd"/>
            <w:r>
              <w:t xml:space="preserve"> og bruk</w:t>
            </w:r>
          </w:p>
        </w:tc>
      </w:tr>
      <w:tr w:rsidR="000F02A9" w:rsidTr="00384F19">
        <w:tc>
          <w:tcPr>
            <w:tcW w:w="9212" w:type="dxa"/>
          </w:tcPr>
          <w:p w:rsidR="00384F19" w:rsidRDefault="00384F19" w:rsidP="00384F19"/>
        </w:tc>
      </w:tr>
      <w:tr w:rsidR="000F02A9" w:rsidTr="00384F19">
        <w:tc>
          <w:tcPr>
            <w:tcW w:w="9212" w:type="dxa"/>
          </w:tcPr>
          <w:p w:rsidR="00384F19" w:rsidRDefault="00300328" w:rsidP="00384F19">
            <w:r>
              <w:t>Trener fra Latvia</w:t>
            </w:r>
          </w:p>
        </w:tc>
      </w:tr>
      <w:tr w:rsidR="000F02A9" w:rsidTr="00384F19">
        <w:tc>
          <w:tcPr>
            <w:tcW w:w="9212" w:type="dxa"/>
          </w:tcPr>
          <w:p w:rsidR="00384F19" w:rsidRDefault="00384F19" w:rsidP="00384F19"/>
        </w:tc>
      </w:tr>
      <w:tr w:rsidR="000F02A9" w:rsidTr="00384F19">
        <w:tc>
          <w:tcPr>
            <w:tcW w:w="9212" w:type="dxa"/>
          </w:tcPr>
          <w:p w:rsidR="00384F19" w:rsidRDefault="00384F19" w:rsidP="00384F19"/>
        </w:tc>
      </w:tr>
      <w:tr w:rsidR="000F02A9" w:rsidTr="00384F19">
        <w:tc>
          <w:tcPr>
            <w:tcW w:w="9212" w:type="dxa"/>
          </w:tcPr>
          <w:p w:rsidR="00384F19" w:rsidRDefault="0042206A" w:rsidP="00384F19">
            <w:r>
              <w:t>Lager innkjøp klubbtrøyer</w:t>
            </w:r>
          </w:p>
        </w:tc>
      </w:tr>
      <w:tr w:rsidR="000F02A9" w:rsidTr="00384F19">
        <w:tc>
          <w:tcPr>
            <w:tcW w:w="9212" w:type="dxa"/>
          </w:tcPr>
          <w:p w:rsidR="00384F19" w:rsidRDefault="00384F19" w:rsidP="00384F19"/>
        </w:tc>
      </w:tr>
      <w:tr w:rsidR="000F02A9" w:rsidTr="00384F19">
        <w:tc>
          <w:tcPr>
            <w:tcW w:w="9212" w:type="dxa"/>
          </w:tcPr>
          <w:p w:rsidR="00384F19" w:rsidRDefault="00384F19" w:rsidP="00384F19"/>
        </w:tc>
      </w:tr>
      <w:tr w:rsidR="000F02A9" w:rsidTr="00384F19">
        <w:tc>
          <w:tcPr>
            <w:tcW w:w="9212" w:type="dxa"/>
          </w:tcPr>
          <w:p w:rsidR="00384F19" w:rsidRDefault="0042206A" w:rsidP="00384F19">
            <w:proofErr w:type="spellStart"/>
            <w:proofErr w:type="gramStart"/>
            <w:r>
              <w:t>Latvia,klubbledermøte</w:t>
            </w:r>
            <w:proofErr w:type="spellEnd"/>
            <w:proofErr w:type="gramEnd"/>
            <w:r w:rsidR="009557E2">
              <w:t xml:space="preserve">, </w:t>
            </w:r>
            <w:proofErr w:type="spellStart"/>
            <w:r w:rsidR="009557E2">
              <w:t>kommisærkurs,løpsleder</w:t>
            </w:r>
            <w:proofErr w:type="spellEnd"/>
          </w:p>
        </w:tc>
      </w:tr>
      <w:tr w:rsidR="000F02A9" w:rsidTr="00384F19">
        <w:tc>
          <w:tcPr>
            <w:tcW w:w="9212" w:type="dxa"/>
          </w:tcPr>
          <w:p w:rsidR="00384F19" w:rsidRDefault="00384F19" w:rsidP="00384F19"/>
        </w:tc>
      </w:tr>
      <w:tr w:rsidR="000F02A9" w:rsidTr="00384F19">
        <w:tc>
          <w:tcPr>
            <w:tcW w:w="9212" w:type="dxa"/>
          </w:tcPr>
          <w:p w:rsidR="00384F19" w:rsidRDefault="00384F19" w:rsidP="00384F19"/>
        </w:tc>
      </w:tr>
      <w:tr w:rsidR="000F02A9" w:rsidTr="00384F19">
        <w:tc>
          <w:tcPr>
            <w:tcW w:w="9212" w:type="dxa"/>
          </w:tcPr>
          <w:p w:rsidR="00384F19" w:rsidRDefault="00384F19" w:rsidP="00384F19"/>
        </w:tc>
      </w:tr>
      <w:tr w:rsidR="000F02A9" w:rsidTr="00384F19">
        <w:tc>
          <w:tcPr>
            <w:tcW w:w="9212" w:type="dxa"/>
          </w:tcPr>
          <w:p w:rsidR="00384F19" w:rsidRDefault="00384F19" w:rsidP="00384F19"/>
        </w:tc>
      </w:tr>
      <w:tr w:rsidR="000F02A9" w:rsidTr="00384F19">
        <w:tc>
          <w:tcPr>
            <w:tcW w:w="9212" w:type="dxa"/>
          </w:tcPr>
          <w:p w:rsidR="00384F19" w:rsidRDefault="00384F19" w:rsidP="00384F19"/>
        </w:tc>
      </w:tr>
      <w:tr w:rsidR="000F02A9" w:rsidTr="00384F19">
        <w:tc>
          <w:tcPr>
            <w:tcW w:w="9212" w:type="dxa"/>
          </w:tcPr>
          <w:p w:rsidR="00384F19" w:rsidRDefault="00384F19" w:rsidP="00384F19"/>
        </w:tc>
      </w:tr>
      <w:tr w:rsidR="000F02A9" w:rsidTr="00384F19">
        <w:tc>
          <w:tcPr>
            <w:tcW w:w="9212" w:type="dxa"/>
          </w:tcPr>
          <w:p w:rsidR="00384F19" w:rsidRDefault="00384F19" w:rsidP="00384F19"/>
        </w:tc>
      </w:tr>
      <w:tr w:rsidR="000F02A9" w:rsidTr="00384F19">
        <w:tc>
          <w:tcPr>
            <w:tcW w:w="9212" w:type="dxa"/>
          </w:tcPr>
          <w:p w:rsidR="00384F19" w:rsidRDefault="00384F19" w:rsidP="00384F19"/>
        </w:tc>
      </w:tr>
    </w:tbl>
    <w:p w:rsidR="00384F19" w:rsidRDefault="00384F19" w:rsidP="00384F19"/>
    <w:p w:rsidR="00384F19" w:rsidRDefault="00384F19" w:rsidP="00384F19"/>
    <w:p w:rsidR="00384F19" w:rsidRDefault="00384F19" w:rsidP="00384F19"/>
    <w:sectPr w:rsidR="00384F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1CC" w:rsidRDefault="00FA01CC" w:rsidP="00C747B9">
      <w:pPr>
        <w:spacing w:after="0" w:line="240" w:lineRule="auto"/>
      </w:pPr>
      <w:r>
        <w:separator/>
      </w:r>
    </w:p>
  </w:endnote>
  <w:endnote w:type="continuationSeparator" w:id="0">
    <w:p w:rsidR="00FA01CC" w:rsidRDefault="00FA01CC" w:rsidP="00C7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51" w:rsidRDefault="00922E51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51" w:rsidRDefault="00922E51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51" w:rsidRDefault="00922E5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1CC" w:rsidRDefault="00FA01CC" w:rsidP="00C747B9">
      <w:pPr>
        <w:spacing w:after="0" w:line="240" w:lineRule="auto"/>
      </w:pPr>
      <w:r>
        <w:separator/>
      </w:r>
    </w:p>
  </w:footnote>
  <w:footnote w:type="continuationSeparator" w:id="0">
    <w:p w:rsidR="00FA01CC" w:rsidRDefault="00FA01CC" w:rsidP="00C7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51" w:rsidRDefault="00922E51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07F" w:rsidRPr="00D8507F" w:rsidRDefault="00922E51">
    <w:pPr>
      <w:pStyle w:val="Topptekst"/>
      <w:rPr>
        <w:b/>
        <w:sz w:val="32"/>
        <w:szCs w:val="32"/>
      </w:rPr>
    </w:pPr>
    <w:r>
      <w:rPr>
        <w:b/>
        <w:sz w:val="32"/>
        <w:szCs w:val="32"/>
      </w:rPr>
      <w:t>BUDSJETT 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51" w:rsidRDefault="00922E51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7B9"/>
    <w:rsid w:val="00031797"/>
    <w:rsid w:val="000B2050"/>
    <w:rsid w:val="000C08A5"/>
    <w:rsid w:val="000D0C48"/>
    <w:rsid w:val="000D771B"/>
    <w:rsid w:val="000F02A9"/>
    <w:rsid w:val="001C5B3C"/>
    <w:rsid w:val="001E2952"/>
    <w:rsid w:val="00245F41"/>
    <w:rsid w:val="00300328"/>
    <w:rsid w:val="00384F19"/>
    <w:rsid w:val="003D0569"/>
    <w:rsid w:val="0042206A"/>
    <w:rsid w:val="004B1638"/>
    <w:rsid w:val="00506E4A"/>
    <w:rsid w:val="005070D2"/>
    <w:rsid w:val="00525C95"/>
    <w:rsid w:val="00587D16"/>
    <w:rsid w:val="00630175"/>
    <w:rsid w:val="00632ADE"/>
    <w:rsid w:val="006A5A78"/>
    <w:rsid w:val="00735FE1"/>
    <w:rsid w:val="00852D7B"/>
    <w:rsid w:val="008B67F6"/>
    <w:rsid w:val="008F7381"/>
    <w:rsid w:val="009068D8"/>
    <w:rsid w:val="00922E51"/>
    <w:rsid w:val="009557E2"/>
    <w:rsid w:val="00972DDC"/>
    <w:rsid w:val="00A2627C"/>
    <w:rsid w:val="00B354B0"/>
    <w:rsid w:val="00BA2840"/>
    <w:rsid w:val="00C175B2"/>
    <w:rsid w:val="00C51BFF"/>
    <w:rsid w:val="00C747B9"/>
    <w:rsid w:val="00D621ED"/>
    <w:rsid w:val="00D8507F"/>
    <w:rsid w:val="00DE3807"/>
    <w:rsid w:val="00E0687C"/>
    <w:rsid w:val="00E34D05"/>
    <w:rsid w:val="00F14D21"/>
    <w:rsid w:val="00F324E6"/>
    <w:rsid w:val="00FA01CC"/>
    <w:rsid w:val="00FC548A"/>
    <w:rsid w:val="00FC74C2"/>
    <w:rsid w:val="00FD1F29"/>
    <w:rsid w:val="00FE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74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C7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747B9"/>
  </w:style>
  <w:style w:type="paragraph" w:styleId="Bunntekst">
    <w:name w:val="footer"/>
    <w:basedOn w:val="Normal"/>
    <w:link w:val="BunntekstTegn"/>
    <w:uiPriority w:val="99"/>
    <w:unhideWhenUsed/>
    <w:rsid w:val="00C7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747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74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C7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747B9"/>
  </w:style>
  <w:style w:type="paragraph" w:styleId="Bunntekst">
    <w:name w:val="footer"/>
    <w:basedOn w:val="Normal"/>
    <w:link w:val="BunntekstTegn"/>
    <w:uiPriority w:val="99"/>
    <w:unhideWhenUsed/>
    <w:rsid w:val="00C7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74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A29D-02E2-485C-94B1-B5A159A2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22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</dc:creator>
  <cp:lastModifiedBy>Christin</cp:lastModifiedBy>
  <cp:revision>14</cp:revision>
  <cp:lastPrinted>2013-03-13T19:44:00Z</cp:lastPrinted>
  <dcterms:created xsi:type="dcterms:W3CDTF">2013-02-07T20:18:00Z</dcterms:created>
  <dcterms:modified xsi:type="dcterms:W3CDTF">2014-02-27T20:08:00Z</dcterms:modified>
</cp:coreProperties>
</file>